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C599" w14:textId="7238ED99" w:rsidR="007E321C" w:rsidRPr="004B0DCB" w:rsidRDefault="004B0DCB" w:rsidP="004B0DCB">
      <w:pPr>
        <w:jc w:val="center"/>
        <w:rPr>
          <w:rFonts w:ascii="Times New Roman" w:hAnsi="Times New Roman" w:cs="Times New Roman"/>
          <w:sz w:val="32"/>
          <w:szCs w:val="32"/>
        </w:rPr>
      </w:pPr>
      <w:r w:rsidRPr="004B0DCB">
        <w:rPr>
          <w:rFonts w:ascii="Times New Roman" w:hAnsi="Times New Roman" w:cs="Times New Roman"/>
          <w:sz w:val="32"/>
          <w:szCs w:val="32"/>
        </w:rPr>
        <w:t xml:space="preserve">Månedsbrev </w:t>
      </w:r>
      <w:r w:rsidR="00960891">
        <w:rPr>
          <w:rFonts w:ascii="Times New Roman" w:hAnsi="Times New Roman" w:cs="Times New Roman"/>
          <w:sz w:val="32"/>
          <w:szCs w:val="32"/>
        </w:rPr>
        <w:t>oktober</w:t>
      </w:r>
    </w:p>
    <w:p w14:paraId="3CED52BA" w14:textId="6D5B4E6F" w:rsidR="004B0DCB" w:rsidRPr="004B0DCB" w:rsidRDefault="00FC0E6C" w:rsidP="004B0DCB">
      <w:pPr>
        <w:jc w:val="center"/>
        <w:rPr>
          <w:rFonts w:ascii="Times New Roman" w:hAnsi="Times New Roman" w:cs="Times New Roman"/>
          <w:sz w:val="32"/>
          <w:szCs w:val="32"/>
        </w:rPr>
      </w:pPr>
      <w:r>
        <w:rPr>
          <w:rFonts w:ascii="Times New Roman" w:hAnsi="Times New Roman" w:cs="Times New Roman"/>
          <w:sz w:val="32"/>
          <w:szCs w:val="32"/>
        </w:rPr>
        <w:t>Isbjørnene</w:t>
      </w:r>
    </w:p>
    <w:p w14:paraId="778B82BB" w14:textId="77777777" w:rsidR="004B0DCB" w:rsidRDefault="004B0DCB"/>
    <w:tbl>
      <w:tblPr>
        <w:tblStyle w:val="Tabellrutenett"/>
        <w:tblW w:w="0" w:type="auto"/>
        <w:tblLook w:val="04A0" w:firstRow="1" w:lastRow="0" w:firstColumn="1" w:lastColumn="0" w:noHBand="0" w:noVBand="1"/>
      </w:tblPr>
      <w:tblGrid>
        <w:gridCol w:w="2830"/>
        <w:gridCol w:w="6226"/>
      </w:tblGrid>
      <w:tr w:rsidR="00C0535D" w14:paraId="2F9D1F9B" w14:textId="77777777" w:rsidTr="00D45C3E">
        <w:trPr>
          <w:trHeight w:val="2834"/>
        </w:trPr>
        <w:tc>
          <w:tcPr>
            <w:tcW w:w="2830" w:type="dxa"/>
          </w:tcPr>
          <w:p w14:paraId="3E2345FB" w14:textId="3210C58F" w:rsidR="004B0DCB" w:rsidRDefault="004B0DCB">
            <w:r>
              <w:t>Evaluering av</w:t>
            </w:r>
            <w:r w:rsidR="00B17165">
              <w:t xml:space="preserve"> </w:t>
            </w:r>
            <w:r w:rsidR="00960891">
              <w:t>september</w:t>
            </w:r>
          </w:p>
          <w:p w14:paraId="4877DBDC" w14:textId="393A69C1" w:rsidR="00D1729D" w:rsidRDefault="00D1729D"/>
          <w:p w14:paraId="10F7DAFF" w14:textId="0F991FDD" w:rsidR="00D1729D" w:rsidRDefault="00D1729D"/>
          <w:p w14:paraId="00680FBF" w14:textId="2F20D6E4" w:rsidR="00D1729D" w:rsidRDefault="0048592E">
            <w:r>
              <w:t xml:space="preserve"> </w:t>
            </w:r>
            <w:r w:rsidR="00D1729D">
              <w:rPr>
                <w:noProof/>
              </w:rPr>
              <w:drawing>
                <wp:inline distT="0" distB="0" distL="0" distR="0" wp14:anchorId="0C2E0C37" wp14:editId="00F02FDF">
                  <wp:extent cx="2343333" cy="1616075"/>
                  <wp:effectExtent l="1587" t="0" r="1588" b="1587"/>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73808" cy="1637092"/>
                          </a:xfrm>
                          <a:prstGeom prst="rect">
                            <a:avLst/>
                          </a:prstGeom>
                        </pic:spPr>
                      </pic:pic>
                    </a:graphicData>
                  </a:graphic>
                </wp:inline>
              </w:drawing>
            </w:r>
          </w:p>
          <w:p w14:paraId="012741C9" w14:textId="5A135AD0" w:rsidR="00D66A49" w:rsidRDefault="00D66A49"/>
          <w:p w14:paraId="338FD081" w14:textId="2CF91657" w:rsidR="00D66A49" w:rsidRDefault="00015638">
            <w:r>
              <w:t xml:space="preserve">   </w:t>
            </w:r>
          </w:p>
          <w:p w14:paraId="480D3F9A" w14:textId="3F4DD8BA" w:rsidR="00015638" w:rsidRDefault="00015638"/>
          <w:p w14:paraId="288032FC" w14:textId="243984DB" w:rsidR="00015638" w:rsidRDefault="00015638">
            <w:pPr>
              <w:rPr>
                <w:noProof/>
              </w:rPr>
            </w:pPr>
          </w:p>
          <w:p w14:paraId="4DAA96C8" w14:textId="54D40146" w:rsidR="00907006" w:rsidRDefault="00907006">
            <w:pPr>
              <w:rPr>
                <w:noProof/>
              </w:rPr>
            </w:pPr>
          </w:p>
          <w:p w14:paraId="6441BB89" w14:textId="77777777" w:rsidR="00907006" w:rsidRDefault="00907006"/>
          <w:p w14:paraId="3D138D05" w14:textId="3215CEE9" w:rsidR="00015638" w:rsidRDefault="00015638"/>
          <w:p w14:paraId="09AF8F2C" w14:textId="2F144C40" w:rsidR="00015638" w:rsidRDefault="00015638"/>
          <w:p w14:paraId="44AC871B" w14:textId="29C7FE10" w:rsidR="00015638" w:rsidRDefault="00015638"/>
          <w:p w14:paraId="786A6AD3" w14:textId="4BFFFF81" w:rsidR="00015638" w:rsidRDefault="00835CEC">
            <w:r>
              <w:rPr>
                <w:noProof/>
              </w:rPr>
              <w:drawing>
                <wp:inline distT="0" distB="0" distL="0" distR="0" wp14:anchorId="36F9E316" wp14:editId="076EFA42">
                  <wp:extent cx="2135293" cy="160147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150242" cy="1612682"/>
                          </a:xfrm>
                          <a:prstGeom prst="rect">
                            <a:avLst/>
                          </a:prstGeom>
                        </pic:spPr>
                      </pic:pic>
                    </a:graphicData>
                  </a:graphic>
                </wp:inline>
              </w:drawing>
            </w:r>
          </w:p>
          <w:p w14:paraId="4A44B323" w14:textId="60C38939" w:rsidR="00015638" w:rsidRDefault="00907006">
            <w:r>
              <w:t xml:space="preserve">         </w:t>
            </w:r>
          </w:p>
          <w:p w14:paraId="633E0FDD" w14:textId="77777777" w:rsidR="00835CEC" w:rsidRDefault="00835CEC">
            <w:r>
              <w:t xml:space="preserve">             </w:t>
            </w:r>
          </w:p>
          <w:p w14:paraId="36846EF0" w14:textId="17EBE016" w:rsidR="00015638" w:rsidRDefault="00835CEC">
            <w:r>
              <w:t xml:space="preserve">           </w:t>
            </w:r>
            <w:r>
              <w:rPr>
                <w:noProof/>
              </w:rPr>
              <w:drawing>
                <wp:inline distT="0" distB="0" distL="0" distR="0" wp14:anchorId="331745B3" wp14:editId="1ED9AF68">
                  <wp:extent cx="781050" cy="839629"/>
                  <wp:effectExtent l="0" t="0" r="0" b="0"/>
                  <wp:docPr id="2" name="Bilde 2" descr="Venner - Kanin og Pinnsvin. Kosed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ner - Kanin og Pinnsvin. Kosedy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490" cy="842252"/>
                          </a:xfrm>
                          <a:prstGeom prst="rect">
                            <a:avLst/>
                          </a:prstGeom>
                          <a:noFill/>
                          <a:ln>
                            <a:noFill/>
                          </a:ln>
                        </pic:spPr>
                      </pic:pic>
                    </a:graphicData>
                  </a:graphic>
                </wp:inline>
              </w:drawing>
            </w:r>
          </w:p>
          <w:p w14:paraId="5F900E42" w14:textId="6ADAC9B1" w:rsidR="00015638" w:rsidRDefault="00015638">
            <w:r>
              <w:t xml:space="preserve">      </w:t>
            </w:r>
          </w:p>
          <w:p w14:paraId="486FE2B2" w14:textId="572878F7" w:rsidR="00A52BC4" w:rsidRDefault="00015638">
            <w:r>
              <w:lastRenderedPageBreak/>
              <w:t xml:space="preserve">    </w:t>
            </w:r>
          </w:p>
          <w:p w14:paraId="0758ADFE" w14:textId="33C8CE34" w:rsidR="00A52BC4" w:rsidRDefault="00A52BC4">
            <w:r>
              <w:t xml:space="preserve">      </w:t>
            </w:r>
          </w:p>
          <w:p w14:paraId="7017AF41" w14:textId="762106AE" w:rsidR="00A52BC4" w:rsidRDefault="00835CEC">
            <w:r>
              <w:t xml:space="preserve">  </w:t>
            </w:r>
            <w:r w:rsidR="00D45C3E">
              <w:t xml:space="preserve">     </w:t>
            </w:r>
            <w:r w:rsidR="00C0535D">
              <w:rPr>
                <w:noProof/>
              </w:rPr>
              <w:drawing>
                <wp:inline distT="0" distB="0" distL="0" distR="0" wp14:anchorId="6C0A42D6" wp14:editId="5F51530C">
                  <wp:extent cx="999877" cy="1130603"/>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012916" cy="1145347"/>
                          </a:xfrm>
                          <a:prstGeom prst="rect">
                            <a:avLst/>
                          </a:prstGeom>
                        </pic:spPr>
                      </pic:pic>
                    </a:graphicData>
                  </a:graphic>
                </wp:inline>
              </w:drawing>
            </w:r>
          </w:p>
          <w:p w14:paraId="6F22BD7A" w14:textId="02A4E5A4" w:rsidR="00A52BC4" w:rsidRDefault="008D5117">
            <w:r>
              <w:t xml:space="preserve">            </w:t>
            </w:r>
          </w:p>
          <w:p w14:paraId="0B0A7669" w14:textId="2B6D459B" w:rsidR="00D45C3E" w:rsidRDefault="00D45C3E"/>
          <w:p w14:paraId="1A142345" w14:textId="1199BBBD" w:rsidR="00D45C3E" w:rsidRDefault="00D45C3E"/>
          <w:p w14:paraId="51C3FD31" w14:textId="66D5137B" w:rsidR="00D45C3E" w:rsidRDefault="00D45C3E"/>
          <w:p w14:paraId="17595391" w14:textId="05745199" w:rsidR="00D45C3E" w:rsidRDefault="00D45C3E">
            <w:r>
              <w:t xml:space="preserve">  </w:t>
            </w:r>
            <w:r>
              <w:rPr>
                <w:noProof/>
              </w:rPr>
              <w:drawing>
                <wp:inline distT="0" distB="0" distL="0" distR="0" wp14:anchorId="1DE08AC0" wp14:editId="4F5EDDEB">
                  <wp:extent cx="1462147" cy="1466100"/>
                  <wp:effectExtent l="0" t="1905" r="3175" b="317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94372" cy="1498412"/>
                          </a:xfrm>
                          <a:prstGeom prst="rect">
                            <a:avLst/>
                          </a:prstGeom>
                        </pic:spPr>
                      </pic:pic>
                    </a:graphicData>
                  </a:graphic>
                </wp:inline>
              </w:drawing>
            </w:r>
          </w:p>
          <w:p w14:paraId="5A6B0A29" w14:textId="5771ADD8" w:rsidR="00D45C3E" w:rsidRDefault="00D45C3E"/>
          <w:p w14:paraId="3F272756" w14:textId="30E51478" w:rsidR="00D45C3E" w:rsidRDefault="00D45C3E">
            <w:r>
              <w:t xml:space="preserve">      </w:t>
            </w:r>
            <w:r>
              <w:rPr>
                <w:noProof/>
              </w:rPr>
              <w:drawing>
                <wp:inline distT="0" distB="0" distL="0" distR="0" wp14:anchorId="593765C1" wp14:editId="5A65A34C">
                  <wp:extent cx="1656823" cy="1242618"/>
                  <wp:effectExtent l="0" t="2222" r="0" b="0"/>
                  <wp:docPr id="19" name="Bilde 19" descr="Et bilde som inneholder teks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 innendørs&#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69139" cy="1251855"/>
                          </a:xfrm>
                          <a:prstGeom prst="rect">
                            <a:avLst/>
                          </a:prstGeom>
                        </pic:spPr>
                      </pic:pic>
                    </a:graphicData>
                  </a:graphic>
                </wp:inline>
              </w:drawing>
            </w:r>
          </w:p>
          <w:p w14:paraId="459F2EE6" w14:textId="784DB578" w:rsidR="008D5117" w:rsidRDefault="008D5117"/>
          <w:p w14:paraId="5837C14B" w14:textId="6DFF3F06" w:rsidR="008D5117" w:rsidRDefault="008D5117"/>
          <w:p w14:paraId="2A5FAFA9" w14:textId="02D21125" w:rsidR="00835CEC" w:rsidRDefault="00835CEC"/>
          <w:p w14:paraId="1CEFCFBB" w14:textId="77777777" w:rsidR="00835CEC" w:rsidRDefault="00835CEC"/>
          <w:p w14:paraId="4235F1A9" w14:textId="3F6F76BD" w:rsidR="00CE0713" w:rsidRDefault="00835CEC">
            <w:r>
              <w:t xml:space="preserve">    </w:t>
            </w:r>
            <w:r>
              <w:rPr>
                <w:noProof/>
              </w:rPr>
              <w:drawing>
                <wp:inline distT="0" distB="0" distL="0" distR="0" wp14:anchorId="4A4E081D" wp14:editId="628B3CBD">
                  <wp:extent cx="1699542" cy="1274656"/>
                  <wp:effectExtent l="2857" t="0" r="0" b="0"/>
                  <wp:docPr id="9" name="Bilde 9" descr="Et bilde som inneholder klær, folkemeng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klær, folkemengde&#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733734" cy="1300300"/>
                          </a:xfrm>
                          <a:prstGeom prst="rect">
                            <a:avLst/>
                          </a:prstGeom>
                        </pic:spPr>
                      </pic:pic>
                    </a:graphicData>
                  </a:graphic>
                </wp:inline>
              </w:drawing>
            </w:r>
          </w:p>
          <w:p w14:paraId="40FEF089" w14:textId="7AE27E76" w:rsidR="00CE0713" w:rsidRDefault="00CE0713">
            <w:r>
              <w:t xml:space="preserve">                </w:t>
            </w:r>
          </w:p>
          <w:p w14:paraId="270061C1" w14:textId="54B2E97A" w:rsidR="008D5117" w:rsidRDefault="008D5117"/>
          <w:p w14:paraId="26968FD8" w14:textId="73A15B9F" w:rsidR="00F85A86" w:rsidRPr="00D75650" w:rsidRDefault="00CE0713" w:rsidP="00B1498E">
            <w:r>
              <w:t xml:space="preserve">       </w:t>
            </w:r>
          </w:p>
        </w:tc>
        <w:tc>
          <w:tcPr>
            <w:tcW w:w="6226" w:type="dxa"/>
          </w:tcPr>
          <w:p w14:paraId="79191128" w14:textId="3CCF525A" w:rsidR="004B0DCB" w:rsidRDefault="004B0DCB">
            <w:r>
              <w:lastRenderedPageBreak/>
              <w:t xml:space="preserve">Hei alle sammen! </w:t>
            </w:r>
          </w:p>
          <w:p w14:paraId="78970C27" w14:textId="55BA1C9E" w:rsidR="00960891" w:rsidRDefault="00960891"/>
          <w:p w14:paraId="5FE8BB54" w14:textId="3FC4061E" w:rsidR="00960891" w:rsidRDefault="00960891">
            <w:r>
              <w:t>Da var det oktober og vi har flittig</w:t>
            </w:r>
            <w:r w:rsidR="00060077">
              <w:t xml:space="preserve"> fått</w:t>
            </w:r>
            <w:r>
              <w:t xml:space="preserve"> brukt regntøy og litt varmere klær.</w:t>
            </w:r>
          </w:p>
          <w:p w14:paraId="5619E145" w14:textId="3C3A22EE" w:rsidR="00960891" w:rsidRDefault="00960891">
            <w:r>
              <w:t>Det er litt surere i været, men vi har allerede begynt å beundre og sette pris på de flotte fargene som høsten tar med seg. Vi har og smått begynt å undre oss over hvorfor det er sånn og</w:t>
            </w:r>
            <w:r w:rsidR="00060077">
              <w:t xml:space="preserve"> vi har lagt merke til</w:t>
            </w:r>
            <w:r>
              <w:t xml:space="preserve"> hvordan plutselig bladene har begynt å </w:t>
            </w:r>
            <w:r w:rsidR="00060077">
              <w:t>falle ned fra trærne.</w:t>
            </w:r>
          </w:p>
          <w:p w14:paraId="2FA71470" w14:textId="37C7DE96" w:rsidR="00060077" w:rsidRDefault="00060077"/>
          <w:p w14:paraId="59C91985" w14:textId="1D5AC9FF" w:rsidR="008C2733" w:rsidRDefault="00060077">
            <w:r>
              <w:t>Vi har kost oss og brukt tiden godt på tilvenningen og føler vi har blitt godt kjent med våre «nye</w:t>
            </w:r>
            <w:r w:rsidR="008C2733">
              <w:t>»</w:t>
            </w:r>
            <w:r>
              <w:t xml:space="preserve"> isbjørnbarn</w:t>
            </w:r>
            <w:r w:rsidR="008C2733">
              <w:t xml:space="preserve">. </w:t>
            </w:r>
            <w:r>
              <w:t>De har funnet seg godt til rette i både ute og inne</w:t>
            </w:r>
            <w:r w:rsidR="00C52339">
              <w:t xml:space="preserve"> </w:t>
            </w:r>
            <w:r>
              <w:t xml:space="preserve">lek, de virker tryggere på både oss voksne og de andre barna og </w:t>
            </w:r>
            <w:r w:rsidR="008C2733">
              <w:t>ikke minst så</w:t>
            </w:r>
            <w:r>
              <w:t xml:space="preserve"> virker</w:t>
            </w:r>
            <w:r w:rsidR="008C2733">
              <w:t xml:space="preserve"> de</w:t>
            </w:r>
            <w:r>
              <w:t xml:space="preserve"> glade og fornøyd</w:t>
            </w:r>
            <w:r w:rsidR="008C2733">
              <w:t xml:space="preserve">e. </w:t>
            </w:r>
          </w:p>
          <w:p w14:paraId="09B2E86D" w14:textId="13517561" w:rsidR="00060077" w:rsidRDefault="008C2733">
            <w:r>
              <w:t>Vi jobber fremdeles litt med å få alle inn i rutiner,</w:t>
            </w:r>
            <w:r w:rsidR="003756D1">
              <w:t xml:space="preserve"> både vi voksne og barna- og</w:t>
            </w:r>
            <w:r>
              <w:t xml:space="preserve"> vi er på veldig god vei</w:t>
            </w:r>
            <w:r w:rsidR="00C5233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C6EA856" w14:textId="2C3CBBDE" w:rsidR="003756D1" w:rsidRDefault="003756D1"/>
          <w:p w14:paraId="08A52A51" w14:textId="6ADC8CC4" w:rsidR="00907006" w:rsidRDefault="003756D1">
            <w:r>
              <w:t xml:space="preserve">Tema denne måneden har vært følelser og det å bli kjent med oss selv og </w:t>
            </w:r>
            <w:r w:rsidR="0063509F">
              <w:t>med</w:t>
            </w:r>
            <w:r>
              <w:t xml:space="preserve"> hverandre. </w:t>
            </w:r>
            <w:r w:rsidR="00907006">
              <w:t xml:space="preserve">Dette er et tema som bevisstgjør oss selv og de andre om hvem vi er, hvem familien min er, hvor vi bor, hvordan vi ser ut etc. </w:t>
            </w:r>
          </w:p>
          <w:p w14:paraId="348EF1BC" w14:textId="2A112262" w:rsidR="00907006" w:rsidRDefault="003756D1">
            <w:r>
              <w:t xml:space="preserve">Dette tar vi og med oss videre ut i oktober. </w:t>
            </w:r>
          </w:p>
          <w:p w14:paraId="6E60C1B8" w14:textId="43D5EACB" w:rsidR="00907006" w:rsidRDefault="00907006">
            <w:r>
              <w:t>Vi er opptatt av at alle skal ha det bra og føle seg trygge.</w:t>
            </w:r>
          </w:p>
          <w:p w14:paraId="30FFF836" w14:textId="0C94DA8C" w:rsidR="003756D1" w:rsidRDefault="003756D1">
            <w:r>
              <w:t>Når vi ser det er noe som rører seg på avdelingen, så tar vi dette med oss videre i samlinge</w:t>
            </w:r>
            <w:r w:rsidR="00907006">
              <w:t>r.</w:t>
            </w:r>
          </w:p>
          <w:p w14:paraId="064377A6" w14:textId="4CED03C4" w:rsidR="0063509F" w:rsidRDefault="0063509F">
            <w:r>
              <w:t>Dette er alt fra uenigheter, deling, det å snakke om ting, ordne opp, samarbeid og alle følelsene vi kan kjenne på i løpet av en dag, knyttet til dette.</w:t>
            </w:r>
          </w:p>
          <w:p w14:paraId="61FBEE23" w14:textId="3A19335E" w:rsidR="003756D1" w:rsidRDefault="0063509F">
            <w:r>
              <w:t xml:space="preserve">Barna </w:t>
            </w:r>
            <w:r w:rsidR="00F2008E">
              <w:t xml:space="preserve">har </w:t>
            </w:r>
            <w:r>
              <w:t>blitt veldig gode på dette</w:t>
            </w:r>
            <w:r w:rsidR="002F242C">
              <w:t xml:space="preserve"> temaet og de engasjerer seg </w:t>
            </w:r>
            <w:r w:rsidR="00BC698B">
              <w:t>og lever seg inn i historiene i</w:t>
            </w:r>
            <w:r w:rsidR="002F242C">
              <w:t xml:space="preserve"> samlingsstund og når vi ellers snakker om dette.</w:t>
            </w:r>
            <w:r>
              <w:t xml:space="preserve"> </w:t>
            </w:r>
            <w:r w:rsidR="002F242C">
              <w:t>M</w:t>
            </w:r>
            <w:r>
              <w:t>en det viser seg til</w:t>
            </w:r>
            <w:r w:rsidR="00F2008E">
              <w:t xml:space="preserve"> tider</w:t>
            </w:r>
            <w:r>
              <w:t xml:space="preserve"> at det er litt enklere i teorien, </w:t>
            </w:r>
            <w:r w:rsidR="00F2008E">
              <w:t xml:space="preserve">enn det er i praksis;) </w:t>
            </w:r>
          </w:p>
          <w:p w14:paraId="3540D542" w14:textId="6ECEBAAA" w:rsidR="00F2008E" w:rsidRDefault="00BC698B">
            <w:r>
              <w:t>Vi repeterer og v</w:t>
            </w:r>
            <w:r w:rsidR="00F2008E">
              <w:t xml:space="preserve">i gjentar det vi snakker om </w:t>
            </w:r>
            <w:r>
              <w:t xml:space="preserve">hele tiden </w:t>
            </w:r>
            <w:r w:rsidR="00F2008E">
              <w:t>og vi opplever nå</w:t>
            </w:r>
            <w:r>
              <w:t xml:space="preserve"> at</w:t>
            </w:r>
            <w:r w:rsidR="00F2008E">
              <w:t xml:space="preserve"> vi </w:t>
            </w:r>
            <w:r w:rsidR="002F242C">
              <w:t>daglig se</w:t>
            </w:r>
            <w:r>
              <w:t>r</w:t>
            </w:r>
            <w:r w:rsidR="00F2008E">
              <w:t xml:space="preserve"> situasjoner der barna prøver å ord</w:t>
            </w:r>
            <w:r w:rsidR="00C52339">
              <w:t>n</w:t>
            </w:r>
            <w:r w:rsidR="00F2008E">
              <w:t xml:space="preserve">e opp, de samarbeider og </w:t>
            </w:r>
            <w:r w:rsidR="00D8219B">
              <w:t>de</w:t>
            </w:r>
            <w:r w:rsidR="00F2008E">
              <w:t xml:space="preserve"> deler. Vi voksne er </w:t>
            </w:r>
            <w:r w:rsidR="00D8219B">
              <w:t xml:space="preserve">som regel </w:t>
            </w:r>
            <w:r w:rsidR="002F242C">
              <w:t>rett i nærheten og stepper inn hvis noe av dette blir for vanskelig.</w:t>
            </w:r>
          </w:p>
          <w:p w14:paraId="5F14E60B" w14:textId="0BDBEB4B" w:rsidR="002F242C" w:rsidRDefault="002F242C">
            <w:r>
              <w:t xml:space="preserve">Kaninen og ekornet vårt er </w:t>
            </w:r>
            <w:r w:rsidR="00BC698B">
              <w:t xml:space="preserve">fortsatt </w:t>
            </w:r>
            <w:r>
              <w:t>med oss hver uke i forskjellige historier og rollespill. Dette er noe som fenger barna veldig</w:t>
            </w:r>
            <w:r w:rsidR="00BC698B">
              <w:t xml:space="preserve"> og de spør etter de</w:t>
            </w:r>
            <w:r w:rsidR="00C52339">
              <w:t>m</w:t>
            </w:r>
            <w:r w:rsidR="00BC698B">
              <w:t xml:space="preserve"> hvis det er lenge siden de har vært fremme </w:t>
            </w:r>
            <w:r w:rsidR="00141C29">
              <w:t>og</w:t>
            </w:r>
            <w:r w:rsidR="00BC698B">
              <w:t xml:space="preserve"> fortalt en historie. </w:t>
            </w:r>
            <w:r>
              <w:t xml:space="preserve">De setter seg veldig inn i hva disse to opplever og har empati hvis en av disse er </w:t>
            </w:r>
            <w:r>
              <w:lastRenderedPageBreak/>
              <w:t>lei seg. De gleder seg og veldig over når de klarer å ordne opp og blir venner igjen</w:t>
            </w:r>
            <w:r w:rsidR="00BC698B">
              <w:t xml:space="preserve">. </w:t>
            </w:r>
          </w:p>
          <w:p w14:paraId="7CCF1FA1" w14:textId="7FA4277E" w:rsidR="00141C29" w:rsidRDefault="00141C29">
            <w:r>
              <w:t>Vi har og brukt følelesekort der barna får se bilder av forskjellige uttrykk. Etter hvert fant vi frem speil, slik at vi kunne lage våre egne utrykk og se hvordan vi selv ser ut når vi er leie oss, sinte, glade, sjokkerte osv. Dette gikk fra å være ganske skummelt, til å være ganske kult og morsomt.</w:t>
            </w:r>
          </w:p>
          <w:p w14:paraId="578BFD64" w14:textId="3105A6C0" w:rsidR="00BA2F5D" w:rsidRDefault="00BA2F5D">
            <w:r>
              <w:t xml:space="preserve">Som jeg fortalte om på foreldremøte, så bruker vi og mye tid på å dele barna inn i mindre grupper, Språkgrupper og lekegrupper. Vi tar med oss temaet videre og </w:t>
            </w:r>
            <w:r w:rsidR="00C52339">
              <w:t xml:space="preserve">går </w:t>
            </w:r>
            <w:r>
              <w:t>litt dypere inn i det, samtid</w:t>
            </w:r>
            <w:r w:rsidR="005A2428">
              <w:t>ig som det blir barns medvirkning, der barna får være med å bestemme hva vi skal gjøre. Eksempel på dette er at vi avslutter samlingen med ipad hvor vi spiller et spill som hører med til temaet, en lek eller sang. Vi ser at i mindre grupper, så tør alle barna å stikke seg litt</w:t>
            </w:r>
            <w:r w:rsidR="00C52339">
              <w:t xml:space="preserve"> mer</w:t>
            </w:r>
            <w:r w:rsidR="005A2428">
              <w:t xml:space="preserve"> frem.</w:t>
            </w:r>
          </w:p>
          <w:p w14:paraId="25899B1D" w14:textId="77777777" w:rsidR="005A2428" w:rsidRDefault="005A2428"/>
          <w:p w14:paraId="59D81B7B" w14:textId="40DAD3D0" w:rsidR="00141C29" w:rsidRDefault="00141C29">
            <w:r>
              <w:t>Hver fredag</w:t>
            </w:r>
            <w:r w:rsidR="00835CEC">
              <w:t xml:space="preserve"> har vi rullering på fysisk aktivitet/ musikk og </w:t>
            </w:r>
            <w:r>
              <w:t xml:space="preserve"> forming. Nå har vi brukt tiden vår på å tegne/male oss selv</w:t>
            </w:r>
            <w:r w:rsidR="0048592E">
              <w:t xml:space="preserve">. </w:t>
            </w:r>
            <w:r>
              <w:t>Hvilke</w:t>
            </w:r>
            <w:r w:rsidR="00C52339">
              <w:t>n</w:t>
            </w:r>
            <w:r>
              <w:t xml:space="preserve"> farge hår/øyne har jeg? Hvor er munnen min? Vi har fått egne hus hvor vi har tegnet hvem som bor sammen med oss, hvilken farge vi har på huset og vi har hatt fine samtaler</w:t>
            </w:r>
            <w:r w:rsidR="00BA2F5D">
              <w:t xml:space="preserve"> mens vi tegner/maler.</w:t>
            </w:r>
          </w:p>
          <w:p w14:paraId="187A68F0" w14:textId="32794E77" w:rsidR="00BA2F5D" w:rsidRDefault="00BA2F5D">
            <w:r>
              <w:t>Nå har vi begynt å male på hendene våre. Dette skal til slutt bli avtrykk på en plakat, rundt et fint dikt- Vennskaps ring.</w:t>
            </w:r>
          </w:p>
          <w:p w14:paraId="72C4090A" w14:textId="2218B787" w:rsidR="0048592E" w:rsidRDefault="0048592E">
            <w:r>
              <w:t xml:space="preserve">Kom gjerne innom for å kikke akkurat når dere vi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9456CD1" w14:textId="13C0BE1D" w:rsidR="00835CEC" w:rsidRDefault="00835CEC">
            <w:r>
              <w:t>Når en gruppe har forming, har resten av gruppen fysisk aktivitet. Da lager vi enten til hinderløype eller bevegelses leker. Vi avslutter aktivitetene med musikksamling med instrumenter der vi har fokus på at barna skal tørre å komme frem å spille. Veldig kjekt for store og små.</w:t>
            </w:r>
          </w:p>
          <w:p w14:paraId="2EC24547" w14:textId="6DE88CFB" w:rsidR="005A2428" w:rsidRDefault="005A2428"/>
          <w:p w14:paraId="0D75715F" w14:textId="1B072D88" w:rsidR="005A2428" w:rsidRDefault="005A2428">
            <w:r>
              <w:t xml:space="preserve">Vi har hatt mange fine turer i det siste. Turer i nærmiljøet der vi plutselig har </w:t>
            </w:r>
            <w:r w:rsidR="00FB0C20">
              <w:t xml:space="preserve">gått forbi huset </w:t>
            </w:r>
            <w:r w:rsidR="00C52805">
              <w:t>til</w:t>
            </w:r>
            <w:r w:rsidR="00FB0C20">
              <w:t xml:space="preserve"> flere på avdelingen. Dette har skapt stor begeistring og noen</w:t>
            </w:r>
            <w:r w:rsidR="00C52805">
              <w:t xml:space="preserve"> har</w:t>
            </w:r>
            <w:r w:rsidR="00FB0C20">
              <w:t xml:space="preserve"> blitt lettere forbauset </w:t>
            </w:r>
            <w:r w:rsidR="00FB0C20">
              <w:sym w:font="Wingdings" w:char="F04A"/>
            </w:r>
          </w:p>
          <w:p w14:paraId="48816AC3" w14:textId="1002EA82" w:rsidR="00FB0C20" w:rsidRDefault="00FB0C20">
            <w:r>
              <w:t xml:space="preserve">Vi har vært i skog og mark i ulent terreng, vi har sett på tog og vi har vært på lekeplasser og kjørt karusell </w:t>
            </w:r>
            <w:r w:rsidR="00C52805">
              <w:t xml:space="preserve">for så å </w:t>
            </w:r>
            <w:r>
              <w:t>spis</w:t>
            </w:r>
            <w:r w:rsidR="00C52805">
              <w:t xml:space="preserve">e </w:t>
            </w:r>
            <w:r>
              <w:t>oss gode og mette.</w:t>
            </w:r>
          </w:p>
          <w:p w14:paraId="2C660032" w14:textId="6022438C" w:rsidR="00FB0C20" w:rsidRDefault="00FB0C20"/>
          <w:p w14:paraId="1D863358" w14:textId="75EDCDAB" w:rsidR="00FB0C20" w:rsidRDefault="00FB0C20">
            <w:r>
              <w:t>Uke 38 var det</w:t>
            </w:r>
            <w:r w:rsidR="00257599">
              <w:t xml:space="preserve"> internasjonal</w:t>
            </w:r>
            <w:r>
              <w:t xml:space="preserve"> brannvernuke</w:t>
            </w:r>
            <w:r w:rsidR="00257599">
              <w:t xml:space="preserve"> og hele barnehagen hadde fokus på brannvern.</w:t>
            </w:r>
          </w:p>
          <w:p w14:paraId="3EF8223E" w14:textId="5AEB4455" w:rsidR="00257599" w:rsidRDefault="00257599">
            <w:r>
              <w:t>Begreper som brannmann,</w:t>
            </w:r>
            <w:r w:rsidR="00C52805">
              <w:t xml:space="preserve"> </w:t>
            </w:r>
            <w:r>
              <w:t>brannbil, brannslange, brannteppe og røykvarsler ble presentert for barna.</w:t>
            </w:r>
          </w:p>
          <w:p w14:paraId="00944C5F" w14:textId="6F6A85A1" w:rsidR="00FB0C20" w:rsidRDefault="00FB0C20">
            <w:r>
              <w:t>Dette var en skikkelig fin uke med mye spennende som foregikk.</w:t>
            </w:r>
          </w:p>
          <w:p w14:paraId="64957210" w14:textId="0CC9A911" w:rsidR="00FB0C20" w:rsidRDefault="00FB0C20">
            <w:r>
              <w:lastRenderedPageBreak/>
              <w:t xml:space="preserve">Vi fikk dessverre ikke noe besøk av brannbilen, men vi fikk høre på alarmer, </w:t>
            </w:r>
            <w:r w:rsidR="00C52805">
              <w:t xml:space="preserve">leke med </w:t>
            </w:r>
            <w:r>
              <w:t>brannbiler og vi var med på brannøvelse som vi nå har blitt skikkelig gode på!</w:t>
            </w:r>
          </w:p>
          <w:p w14:paraId="25D82672" w14:textId="7209CC7C" w:rsidR="00FB0C20" w:rsidRDefault="00FB0C20">
            <w:r>
              <w:t>Fredagen hadde vi utedag på tvers</w:t>
            </w:r>
            <w:r w:rsidR="00FA4FE1">
              <w:t>,</w:t>
            </w:r>
            <w:r w:rsidR="00C0535D">
              <w:t xml:space="preserve"> </w:t>
            </w:r>
            <w:r>
              <w:t>alle vi store avdelingene. Vi øvde da på å slukke brann med den ekte brannslangen vår</w:t>
            </w:r>
            <w:r w:rsidR="00FA4FE1">
              <w:t>! Vi fikk øve på å fylle bøtter med vann, i en slags stafett og vi måtte til og med klatre opp i nettet for å redde noen ned</w:t>
            </w:r>
            <w:r w:rsidR="00FA4FE1">
              <w:sym w:font="Wingdings" w:char="F04A"/>
            </w:r>
            <w:r w:rsidR="00FA4FE1">
              <w:sym w:font="Wingdings" w:char="F04A"/>
            </w:r>
            <w:r w:rsidR="00C52805">
              <w:t>Bjørnis satt i sekken og fulgte nøye med.</w:t>
            </w:r>
            <w:r w:rsidR="00FA4FE1">
              <w:t xml:space="preserve"> Veldig spennende og lærerikt.</w:t>
            </w:r>
          </w:p>
          <w:p w14:paraId="2E5936EE" w14:textId="647F2131" w:rsidR="00AC0492" w:rsidRPr="00AC0492" w:rsidRDefault="00AC0492" w:rsidP="00C30E5E"/>
        </w:tc>
      </w:tr>
      <w:tr w:rsidR="00D45C3E" w14:paraId="5B71E586" w14:textId="77777777" w:rsidTr="0048592E">
        <w:trPr>
          <w:trHeight w:val="2268"/>
        </w:trPr>
        <w:tc>
          <w:tcPr>
            <w:tcW w:w="2830" w:type="dxa"/>
          </w:tcPr>
          <w:p w14:paraId="6573957F" w14:textId="6F6CB67F" w:rsidR="00D45C3E" w:rsidRDefault="00D45C3E">
            <w:r>
              <w:rPr>
                <w:noProof/>
              </w:rPr>
              <w:lastRenderedPageBreak/>
              <w:drawing>
                <wp:inline distT="0" distB="0" distL="0" distR="0" wp14:anchorId="38A218B4" wp14:editId="3D9A80E4">
                  <wp:extent cx="1428711" cy="890698"/>
                  <wp:effectExtent l="0" t="0" r="63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449328" cy="903551"/>
                          </a:xfrm>
                          <a:prstGeom prst="rect">
                            <a:avLst/>
                          </a:prstGeom>
                        </pic:spPr>
                      </pic:pic>
                    </a:graphicData>
                  </a:graphic>
                </wp:inline>
              </w:drawing>
            </w:r>
          </w:p>
        </w:tc>
        <w:tc>
          <w:tcPr>
            <w:tcW w:w="6226" w:type="dxa"/>
          </w:tcPr>
          <w:p w14:paraId="3842636E" w14:textId="1A98664C" w:rsidR="00D45C3E" w:rsidRDefault="00D45C3E">
            <w:r>
              <w:t xml:space="preserve">19.oktober- Alma blir 5 å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5F1CBF" w14:textId="45447DCB" w:rsidR="00F9769B" w:rsidRDefault="00F9769B">
            <w:r>
              <w:t>11.oktober- Aleksander blir 3 år</w:t>
            </w:r>
          </w:p>
          <w:p w14:paraId="0E598445" w14:textId="70B7C720" w:rsidR="00D45C3E" w:rsidRDefault="00D45C3E">
            <w:r>
              <w:t xml:space="preserve">31. oktober- Stella blir 4 å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Pr>
                <w:noProof/>
              </w:rPr>
              <mc:AlternateContent>
                <mc:Choice Requires="wpg">
                  <w:drawing>
                    <wp:inline distT="0" distB="0" distL="0" distR="0" wp14:anchorId="2BBB6678" wp14:editId="4F56D7D1">
                      <wp:extent cx="698500" cy="1057275"/>
                      <wp:effectExtent l="0" t="0" r="6350" b="9525"/>
                      <wp:docPr id="14" name="Gruppe 14"/>
                      <wp:cNvGraphicFramePr/>
                      <a:graphic xmlns:a="http://schemas.openxmlformats.org/drawingml/2006/main">
                        <a:graphicData uri="http://schemas.microsoft.com/office/word/2010/wordprocessingGroup">
                          <wpg:wgp>
                            <wpg:cNvGrpSpPr/>
                            <wpg:grpSpPr>
                              <a:xfrm>
                                <a:off x="0" y="0"/>
                                <a:ext cx="698500" cy="1057275"/>
                                <a:chOff x="0" y="0"/>
                                <a:chExt cx="4318000" cy="7749540"/>
                              </a:xfrm>
                            </wpg:grpSpPr>
                            <pic:pic xmlns:pic="http://schemas.openxmlformats.org/drawingml/2006/picture">
                              <pic:nvPicPr>
                                <pic:cNvPr id="12" name="Bilde 12"/>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318000" cy="7518400"/>
                                </a:xfrm>
                                <a:prstGeom prst="rect">
                                  <a:avLst/>
                                </a:prstGeom>
                              </pic:spPr>
                            </pic:pic>
                            <wps:wsp>
                              <wps:cNvPr id="13" name="Tekstboks 13"/>
                              <wps:cNvSpPr txBox="1"/>
                              <wps:spPr>
                                <a:xfrm>
                                  <a:off x="0" y="7518400"/>
                                  <a:ext cx="4318000" cy="231140"/>
                                </a:xfrm>
                                <a:prstGeom prst="rect">
                                  <a:avLst/>
                                </a:prstGeom>
                                <a:solidFill>
                                  <a:prstClr val="white"/>
                                </a:solidFill>
                                <a:ln>
                                  <a:noFill/>
                                </a:ln>
                              </wps:spPr>
                              <wps:txbx>
                                <w:txbxContent>
                                  <w:p w14:paraId="2C24F8D8" w14:textId="77777777" w:rsidR="00D45C3E" w:rsidRPr="002F20BC" w:rsidRDefault="00466687" w:rsidP="00D45C3E">
                                    <w:pPr>
                                      <w:rPr>
                                        <w:sz w:val="18"/>
                                        <w:szCs w:val="18"/>
                                      </w:rPr>
                                    </w:pPr>
                                    <w:hyperlink r:id="rId20" w:history="1">
                                      <w:r w:rsidR="00D45C3E" w:rsidRPr="002F20BC">
                                        <w:rPr>
                                          <w:rStyle w:val="Hyperkobling"/>
                                          <w:sz w:val="18"/>
                                          <w:szCs w:val="18"/>
                                        </w:rPr>
                                        <w:t>Dette bildet</w:t>
                                      </w:r>
                                    </w:hyperlink>
                                    <w:r w:rsidR="00D45C3E" w:rsidRPr="002F20BC">
                                      <w:rPr>
                                        <w:sz w:val="18"/>
                                        <w:szCs w:val="18"/>
                                      </w:rPr>
                                      <w:t xml:space="preserve"> av Ukjent forfatter er lisensiert under </w:t>
                                    </w:r>
                                    <w:hyperlink r:id="rId21" w:history="1">
                                      <w:r w:rsidR="00D45C3E" w:rsidRPr="002F20BC">
                                        <w:rPr>
                                          <w:rStyle w:val="Hyperkobling"/>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BB6678" id="Gruppe 14" o:spid="_x0000_s1026" style="width:55pt;height:83.25pt;mso-position-horizontal-relative:char;mso-position-vertical-relative:line" coordsize="43180,7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2" o:spid="_x0000_s1027" type="#_x0000_t75" style="position:absolute;width:43180;height:7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">
                        <v:imagedata r:id="rId22" o:title=""/>
                      </v:shape>
                      <v:shapetype id="_x0000_t202" coordsize="21600,21600" o:spt="202" path="m,l,21600r21600,l21600,xe">
                        <v:stroke joinstyle="miter"/>
                        <v:path gradientshapeok="t" o:connecttype="rect"/>
                      </v:shapetype>
                      <v:shape id="Tekstboks 13" o:spid="_x0000_s1028" type="#_x0000_t202" style="position:absolute;top:75184;width:431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C24F8D8" w14:textId="77777777" w:rsidR="00D45C3E" w:rsidRPr="002F20BC" w:rsidRDefault="00466687" w:rsidP="00D45C3E">
                              <w:pPr>
                                <w:rPr>
                                  <w:sz w:val="18"/>
                                  <w:szCs w:val="18"/>
                                </w:rPr>
                              </w:pPr>
                              <w:hyperlink r:id="rId23" w:history="1">
                                <w:r w:rsidR="00D45C3E" w:rsidRPr="002F20BC">
                                  <w:rPr>
                                    <w:rStyle w:val="Hyperkobling"/>
                                    <w:sz w:val="18"/>
                                    <w:szCs w:val="18"/>
                                  </w:rPr>
                                  <w:t>Dette bildet</w:t>
                                </w:r>
                              </w:hyperlink>
                              <w:r w:rsidR="00D45C3E" w:rsidRPr="002F20BC">
                                <w:rPr>
                                  <w:sz w:val="18"/>
                                  <w:szCs w:val="18"/>
                                </w:rPr>
                                <w:t xml:space="preserve"> av Ukjent forfatter er lisensiert under </w:t>
                              </w:r>
                              <w:hyperlink r:id="rId24" w:history="1">
                                <w:r w:rsidR="00D45C3E" w:rsidRPr="002F20BC">
                                  <w:rPr>
                                    <w:rStyle w:val="Hyperkobling"/>
                                    <w:sz w:val="18"/>
                                    <w:szCs w:val="18"/>
                                  </w:rPr>
                                  <w:t>CC BY-ND</w:t>
                                </w:r>
                              </w:hyperlink>
                            </w:p>
                          </w:txbxContent>
                        </v:textbox>
                      </v:shape>
                      <w10:anchorlock/>
                    </v:group>
                  </w:pict>
                </mc:Fallback>
              </mc:AlternateContent>
            </w:r>
          </w:p>
          <w:p w14:paraId="1E3B13C3" w14:textId="65C33F1F" w:rsidR="00D45C3E" w:rsidRDefault="00D45C3E"/>
        </w:tc>
      </w:tr>
      <w:tr w:rsidR="00C0535D" w14:paraId="47ACDBBB" w14:textId="77777777" w:rsidTr="00F92B3F">
        <w:tc>
          <w:tcPr>
            <w:tcW w:w="2830" w:type="dxa"/>
          </w:tcPr>
          <w:p w14:paraId="39D23A4D" w14:textId="77777777" w:rsidR="002C1440" w:rsidRDefault="002C1440" w:rsidP="002C1440">
            <w:r>
              <w:t>Annen informasjon</w:t>
            </w:r>
          </w:p>
          <w:p w14:paraId="51137044" w14:textId="77777777" w:rsidR="002C1440" w:rsidRDefault="002C1440" w:rsidP="002C1440">
            <w:r>
              <w:rPr>
                <w:rFonts w:ascii="Times New Roman" w:hAnsi="Times New Roman" w:cs="Times New Roman"/>
                <w:b/>
                <w:noProof/>
                <w:color w:val="5B9BD5" w:themeColor="accent5"/>
                <w:sz w:val="32"/>
              </w:rPr>
              <w:drawing>
                <wp:inline distT="0" distB="0" distL="0" distR="0" wp14:anchorId="4CC9A552" wp14:editId="6ED82795">
                  <wp:extent cx="1066800" cy="1066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tc>
        <w:tc>
          <w:tcPr>
            <w:tcW w:w="6226" w:type="dxa"/>
          </w:tcPr>
          <w:p w14:paraId="4B76E759" w14:textId="77777777" w:rsidR="008519D1" w:rsidRDefault="008519D1" w:rsidP="0059177E">
            <w:r>
              <w:t xml:space="preserve">Takk til dere som kom på foreldremøte vår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223B63E0" w14:textId="7A4C82A5" w:rsidR="008519D1" w:rsidRDefault="008519D1" w:rsidP="0059177E">
            <w:r>
              <w:t xml:space="preserve">Vi har </w:t>
            </w:r>
            <w:r w:rsidR="00466687">
              <w:t xml:space="preserve">endelig fått på plass FAU-representanter på isbjørnene! </w:t>
            </w:r>
            <w:r w:rsidR="0046668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66687">
              <w:t xml:space="preserve"> Tusen takk til Maren ( Mor til Stella ) som fortsetter og Thomas ( Far til Alma ).</w:t>
            </w:r>
          </w:p>
          <w:p w14:paraId="6F9AE28E" w14:textId="77777777" w:rsidR="008519D1" w:rsidRDefault="008519D1" w:rsidP="0059177E"/>
          <w:p w14:paraId="6559E170" w14:textId="5B73413F" w:rsidR="009907A8" w:rsidRDefault="009907A8" w:rsidP="0059177E">
            <w:r>
              <w:t>Hjelp oss å holde orden i klær nede i garderoben</w:t>
            </w:r>
            <w:r w:rsidR="00305727">
              <w:t xml:space="preserve"> og pass på å ha nok skiftetøy.</w:t>
            </w:r>
          </w:p>
          <w:p w14:paraId="303E2BC9" w14:textId="6AE2683B" w:rsidR="00D66A49" w:rsidRDefault="00D66A49" w:rsidP="0059177E"/>
          <w:p w14:paraId="701BBE5A" w14:textId="73626D77" w:rsidR="00A34128" w:rsidRDefault="00A34128" w:rsidP="0059177E">
            <w:r>
              <w:t>24 oktober- FN/ Bli – kjent fest- mer info kommer</w:t>
            </w:r>
          </w:p>
          <w:p w14:paraId="0AAC3C31" w14:textId="0C8DD4CF" w:rsidR="00FC5CB0" w:rsidRDefault="00FC5CB0" w:rsidP="0059177E"/>
          <w:p w14:paraId="3829B4BC" w14:textId="288B4B92" w:rsidR="00FC5CB0" w:rsidRDefault="00FC5CB0" w:rsidP="0059177E">
            <w:r>
              <w:t xml:space="preserve">Vi </w:t>
            </w:r>
            <w:r w:rsidR="00A34128">
              <w:t xml:space="preserve">starter opp med </w:t>
            </w:r>
            <w:r>
              <w:t xml:space="preserve">foreldresamtaler </w:t>
            </w:r>
            <w:r w:rsidR="00A34128">
              <w:t xml:space="preserve">nå </w:t>
            </w:r>
            <w:r w:rsidR="00D66A49">
              <w:t>i oktober</w:t>
            </w:r>
            <w:r w:rsidR="0048592E">
              <w:t>.</w:t>
            </w:r>
            <w:r w:rsidR="00A34128">
              <w:t xml:space="preserve"> </w:t>
            </w:r>
            <w:r w:rsidR="00257599">
              <w:t>Jeg lager en oversikt over</w:t>
            </w:r>
            <w:r w:rsidR="0048592E">
              <w:t xml:space="preserve"> </w:t>
            </w:r>
            <w:r w:rsidR="00257599">
              <w:t>klokkeslett</w:t>
            </w:r>
            <w:r w:rsidR="008519D1">
              <w:t xml:space="preserve"> og datoer</w:t>
            </w:r>
            <w:r w:rsidR="00257599">
              <w:t>, slik at dere kan skrive dere opp. Den vil henge utenfor avdelingen, på inf</w:t>
            </w:r>
            <w:r w:rsidR="008519D1">
              <w:t>o</w:t>
            </w:r>
            <w:r w:rsidR="00257599">
              <w:t>tavlen.</w:t>
            </w:r>
          </w:p>
          <w:p w14:paraId="11CF0D8F" w14:textId="4F47E43D" w:rsidR="00C52805" w:rsidRDefault="00C52805" w:rsidP="0059177E"/>
          <w:p w14:paraId="140BE855" w14:textId="2A4ED84F" w:rsidR="00C52805" w:rsidRDefault="00C52805" w:rsidP="0059177E">
            <w:r>
              <w:t xml:space="preserve">Fredag 30.09 </w:t>
            </w:r>
            <w:r w:rsidR="00D1729D">
              <w:t>var Matheo sin siste dag hos oss. Han skal starte i en ny barnehage.</w:t>
            </w:r>
          </w:p>
          <w:p w14:paraId="2DCD1C40" w14:textId="419AEF96" w:rsidR="00D1729D" w:rsidRDefault="00D1729D" w:rsidP="0059177E">
            <w:r>
              <w:t xml:space="preserve">Vi har allerede fått inn et nytt barn som har vært innom på besøk. Hun er førskolebarn og heter Alma. Velkommen skal du væ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3031B71" w14:textId="294069D0" w:rsidR="00D3014B" w:rsidRDefault="00D3014B" w:rsidP="0059177E"/>
          <w:p w14:paraId="05F9D9BD" w14:textId="485B1FDE" w:rsidR="00A52BC4" w:rsidRDefault="00A52BC4" w:rsidP="0059177E">
            <w:r>
              <w:t xml:space="preserve">Gi oss gjerne en tilbakemelding hvis barnet ditt skal ha fri </w:t>
            </w:r>
            <w:r w:rsidR="0012272F">
              <w:t xml:space="preserve">i </w:t>
            </w:r>
            <w:r w:rsidR="00FA4FE1">
              <w:t xml:space="preserve">høstferien og ellers i </w:t>
            </w:r>
            <w:r w:rsidR="0012272F">
              <w:t>langhelger. Dette er fordi at vi bedre kan planlegge avspasering og feriedager for personalet når det passer best.</w:t>
            </w:r>
          </w:p>
          <w:p w14:paraId="2B3FBFC6" w14:textId="6D210728" w:rsidR="002C1440" w:rsidRDefault="005A4CD7" w:rsidP="00812480">
            <w:r>
              <w:t xml:space="preserve">Ta </w:t>
            </w:r>
            <w:r w:rsidR="00A52BC4">
              <w:t xml:space="preserve">ellers </w:t>
            </w:r>
            <w:r>
              <w:t>kontakt hvis dere lurer på noe.</w:t>
            </w:r>
          </w:p>
        </w:tc>
      </w:tr>
      <w:tr w:rsidR="00C0535D" w14:paraId="38C4A5AA" w14:textId="77777777" w:rsidTr="00F92B3F">
        <w:tc>
          <w:tcPr>
            <w:tcW w:w="2830" w:type="dxa"/>
          </w:tcPr>
          <w:p w14:paraId="4D7675BE" w14:textId="77777777" w:rsidR="002C1440" w:rsidRDefault="002C1440" w:rsidP="002C1440">
            <w:r>
              <w:t xml:space="preserve">Hilsen: </w:t>
            </w:r>
          </w:p>
        </w:tc>
        <w:tc>
          <w:tcPr>
            <w:tcW w:w="6226" w:type="dxa"/>
          </w:tcPr>
          <w:p w14:paraId="548FC793" w14:textId="77777777" w:rsidR="00CC79BC" w:rsidRDefault="00CC79BC" w:rsidP="002C1440">
            <w:r>
              <w:t>Stine Håstø</w:t>
            </w:r>
          </w:p>
          <w:p w14:paraId="2AE82C2B" w14:textId="77777777" w:rsidR="00CC79BC" w:rsidRDefault="00CC79BC" w:rsidP="002C1440">
            <w:r>
              <w:t>Konstituert ped</w:t>
            </w:r>
            <w:r w:rsidR="00280759">
              <w:t>agogisk</w:t>
            </w:r>
            <w:r>
              <w:t>. leder</w:t>
            </w:r>
          </w:p>
          <w:p w14:paraId="27F33854" w14:textId="77777777" w:rsidR="002C1440" w:rsidRDefault="00466687" w:rsidP="002C1440">
            <w:hyperlink r:id="rId26" w:history="1">
              <w:r w:rsidR="002C1440" w:rsidRPr="00181ACD">
                <w:rPr>
                  <w:rStyle w:val="Hyperkobling"/>
                </w:rPr>
                <w:t>stine.hasto@stavanger.kommune.no</w:t>
              </w:r>
            </w:hyperlink>
          </w:p>
        </w:tc>
      </w:tr>
    </w:tbl>
    <w:p w14:paraId="6B14389B" w14:textId="77777777" w:rsidR="004B0DCB" w:rsidRDefault="004B0DCB"/>
    <w:sectPr w:rsidR="004B0DCB" w:rsidSect="0044287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237B" w14:textId="77777777" w:rsidR="00D7478F" w:rsidRDefault="00D7478F" w:rsidP="004B0DCB">
      <w:r>
        <w:separator/>
      </w:r>
    </w:p>
  </w:endnote>
  <w:endnote w:type="continuationSeparator" w:id="0">
    <w:p w14:paraId="370C8D6F" w14:textId="77777777" w:rsidR="00D7478F" w:rsidRDefault="00D7478F" w:rsidP="004B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7570" w14:textId="77777777" w:rsidR="00D7478F" w:rsidRDefault="00D7478F" w:rsidP="004B0DCB">
      <w:r>
        <w:separator/>
      </w:r>
    </w:p>
  </w:footnote>
  <w:footnote w:type="continuationSeparator" w:id="0">
    <w:p w14:paraId="1FA48DFE" w14:textId="77777777" w:rsidR="00D7478F" w:rsidRDefault="00D7478F" w:rsidP="004B0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A4F84"/>
    <w:multiLevelType w:val="hybridMultilevel"/>
    <w:tmpl w:val="5D70E6BA"/>
    <w:lvl w:ilvl="0" w:tplc="EB2CA7C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D7B49F8"/>
    <w:multiLevelType w:val="hybridMultilevel"/>
    <w:tmpl w:val="C4F6AB06"/>
    <w:lvl w:ilvl="0" w:tplc="8BA257C6">
      <w:start w:val="1"/>
      <w:numFmt w:val="bullet"/>
      <w:lvlText w:val="•"/>
      <w:lvlJc w:val="left"/>
      <w:pPr>
        <w:tabs>
          <w:tab w:val="num" w:pos="720"/>
        </w:tabs>
        <w:ind w:left="720" w:hanging="360"/>
      </w:pPr>
      <w:rPr>
        <w:rFonts w:ascii="Arial" w:hAnsi="Arial" w:hint="default"/>
      </w:rPr>
    </w:lvl>
    <w:lvl w:ilvl="1" w:tplc="CE60EE50" w:tentative="1">
      <w:start w:val="1"/>
      <w:numFmt w:val="bullet"/>
      <w:lvlText w:val="•"/>
      <w:lvlJc w:val="left"/>
      <w:pPr>
        <w:tabs>
          <w:tab w:val="num" w:pos="1440"/>
        </w:tabs>
        <w:ind w:left="1440" w:hanging="360"/>
      </w:pPr>
      <w:rPr>
        <w:rFonts w:ascii="Arial" w:hAnsi="Arial" w:hint="default"/>
      </w:rPr>
    </w:lvl>
    <w:lvl w:ilvl="2" w:tplc="3406392A" w:tentative="1">
      <w:start w:val="1"/>
      <w:numFmt w:val="bullet"/>
      <w:lvlText w:val="•"/>
      <w:lvlJc w:val="left"/>
      <w:pPr>
        <w:tabs>
          <w:tab w:val="num" w:pos="2160"/>
        </w:tabs>
        <w:ind w:left="2160" w:hanging="360"/>
      </w:pPr>
      <w:rPr>
        <w:rFonts w:ascii="Arial" w:hAnsi="Arial" w:hint="default"/>
      </w:rPr>
    </w:lvl>
    <w:lvl w:ilvl="3" w:tplc="528C4832" w:tentative="1">
      <w:start w:val="1"/>
      <w:numFmt w:val="bullet"/>
      <w:lvlText w:val="•"/>
      <w:lvlJc w:val="left"/>
      <w:pPr>
        <w:tabs>
          <w:tab w:val="num" w:pos="2880"/>
        </w:tabs>
        <w:ind w:left="2880" w:hanging="360"/>
      </w:pPr>
      <w:rPr>
        <w:rFonts w:ascii="Arial" w:hAnsi="Arial" w:hint="default"/>
      </w:rPr>
    </w:lvl>
    <w:lvl w:ilvl="4" w:tplc="315E2D1A" w:tentative="1">
      <w:start w:val="1"/>
      <w:numFmt w:val="bullet"/>
      <w:lvlText w:val="•"/>
      <w:lvlJc w:val="left"/>
      <w:pPr>
        <w:tabs>
          <w:tab w:val="num" w:pos="3600"/>
        </w:tabs>
        <w:ind w:left="3600" w:hanging="360"/>
      </w:pPr>
      <w:rPr>
        <w:rFonts w:ascii="Arial" w:hAnsi="Arial" w:hint="default"/>
      </w:rPr>
    </w:lvl>
    <w:lvl w:ilvl="5" w:tplc="8996B984" w:tentative="1">
      <w:start w:val="1"/>
      <w:numFmt w:val="bullet"/>
      <w:lvlText w:val="•"/>
      <w:lvlJc w:val="left"/>
      <w:pPr>
        <w:tabs>
          <w:tab w:val="num" w:pos="4320"/>
        </w:tabs>
        <w:ind w:left="4320" w:hanging="360"/>
      </w:pPr>
      <w:rPr>
        <w:rFonts w:ascii="Arial" w:hAnsi="Arial" w:hint="default"/>
      </w:rPr>
    </w:lvl>
    <w:lvl w:ilvl="6" w:tplc="87C89240" w:tentative="1">
      <w:start w:val="1"/>
      <w:numFmt w:val="bullet"/>
      <w:lvlText w:val="•"/>
      <w:lvlJc w:val="left"/>
      <w:pPr>
        <w:tabs>
          <w:tab w:val="num" w:pos="5040"/>
        </w:tabs>
        <w:ind w:left="5040" w:hanging="360"/>
      </w:pPr>
      <w:rPr>
        <w:rFonts w:ascii="Arial" w:hAnsi="Arial" w:hint="default"/>
      </w:rPr>
    </w:lvl>
    <w:lvl w:ilvl="7" w:tplc="2A0C636C" w:tentative="1">
      <w:start w:val="1"/>
      <w:numFmt w:val="bullet"/>
      <w:lvlText w:val="•"/>
      <w:lvlJc w:val="left"/>
      <w:pPr>
        <w:tabs>
          <w:tab w:val="num" w:pos="5760"/>
        </w:tabs>
        <w:ind w:left="5760" w:hanging="360"/>
      </w:pPr>
      <w:rPr>
        <w:rFonts w:ascii="Arial" w:hAnsi="Arial" w:hint="default"/>
      </w:rPr>
    </w:lvl>
    <w:lvl w:ilvl="8" w:tplc="9FEA4196" w:tentative="1">
      <w:start w:val="1"/>
      <w:numFmt w:val="bullet"/>
      <w:lvlText w:val="•"/>
      <w:lvlJc w:val="left"/>
      <w:pPr>
        <w:tabs>
          <w:tab w:val="num" w:pos="6480"/>
        </w:tabs>
        <w:ind w:left="6480" w:hanging="360"/>
      </w:pPr>
      <w:rPr>
        <w:rFonts w:ascii="Arial" w:hAnsi="Arial" w:hint="default"/>
      </w:rPr>
    </w:lvl>
  </w:abstractNum>
  <w:num w:numId="1" w16cid:durableId="1258443423">
    <w:abstractNumId w:val="0"/>
  </w:num>
  <w:num w:numId="2" w16cid:durableId="1769040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CB"/>
    <w:rsid w:val="00015638"/>
    <w:rsid w:val="0002112E"/>
    <w:rsid w:val="0004607A"/>
    <w:rsid w:val="000566FA"/>
    <w:rsid w:val="00060077"/>
    <w:rsid w:val="000649FA"/>
    <w:rsid w:val="00071BFF"/>
    <w:rsid w:val="000E73F0"/>
    <w:rsid w:val="0012272F"/>
    <w:rsid w:val="00136FCF"/>
    <w:rsid w:val="00141C29"/>
    <w:rsid w:val="00150FD7"/>
    <w:rsid w:val="00171785"/>
    <w:rsid w:val="00186F5C"/>
    <w:rsid w:val="0019420B"/>
    <w:rsid w:val="001F0AEB"/>
    <w:rsid w:val="001F592C"/>
    <w:rsid w:val="002126B9"/>
    <w:rsid w:val="00251CD6"/>
    <w:rsid w:val="00257599"/>
    <w:rsid w:val="00270805"/>
    <w:rsid w:val="00280759"/>
    <w:rsid w:val="002B563A"/>
    <w:rsid w:val="002C1440"/>
    <w:rsid w:val="002D25E8"/>
    <w:rsid w:val="002F20BC"/>
    <w:rsid w:val="002F242C"/>
    <w:rsid w:val="002F4775"/>
    <w:rsid w:val="00302E9D"/>
    <w:rsid w:val="003055D5"/>
    <w:rsid w:val="00305727"/>
    <w:rsid w:val="00351BC2"/>
    <w:rsid w:val="003705C8"/>
    <w:rsid w:val="003756D1"/>
    <w:rsid w:val="003A047B"/>
    <w:rsid w:val="003B059B"/>
    <w:rsid w:val="003F44B4"/>
    <w:rsid w:val="00442876"/>
    <w:rsid w:val="0045528D"/>
    <w:rsid w:val="00466438"/>
    <w:rsid w:val="00466687"/>
    <w:rsid w:val="0048592E"/>
    <w:rsid w:val="004B0DCB"/>
    <w:rsid w:val="004B424B"/>
    <w:rsid w:val="004B5891"/>
    <w:rsid w:val="004C6D0B"/>
    <w:rsid w:val="004D03DF"/>
    <w:rsid w:val="00506967"/>
    <w:rsid w:val="00506AF1"/>
    <w:rsid w:val="0052006F"/>
    <w:rsid w:val="0052790A"/>
    <w:rsid w:val="0059177E"/>
    <w:rsid w:val="005A2428"/>
    <w:rsid w:val="005A4CD7"/>
    <w:rsid w:val="0063509F"/>
    <w:rsid w:val="00650A2D"/>
    <w:rsid w:val="006549D1"/>
    <w:rsid w:val="00672E98"/>
    <w:rsid w:val="006B3F31"/>
    <w:rsid w:val="006C4B16"/>
    <w:rsid w:val="006E6045"/>
    <w:rsid w:val="007626F1"/>
    <w:rsid w:val="00765B73"/>
    <w:rsid w:val="00777BD3"/>
    <w:rsid w:val="007D715B"/>
    <w:rsid w:val="007E4455"/>
    <w:rsid w:val="00812480"/>
    <w:rsid w:val="00820C15"/>
    <w:rsid w:val="00835CEC"/>
    <w:rsid w:val="008519D1"/>
    <w:rsid w:val="00886641"/>
    <w:rsid w:val="008A5A68"/>
    <w:rsid w:val="008B5D83"/>
    <w:rsid w:val="008C2733"/>
    <w:rsid w:val="008D5117"/>
    <w:rsid w:val="008F7B5A"/>
    <w:rsid w:val="00907006"/>
    <w:rsid w:val="00944C10"/>
    <w:rsid w:val="00960891"/>
    <w:rsid w:val="00984834"/>
    <w:rsid w:val="009907A8"/>
    <w:rsid w:val="009B266C"/>
    <w:rsid w:val="009E4E01"/>
    <w:rsid w:val="00A07831"/>
    <w:rsid w:val="00A34128"/>
    <w:rsid w:val="00A52BC4"/>
    <w:rsid w:val="00A80635"/>
    <w:rsid w:val="00A80BFE"/>
    <w:rsid w:val="00A87341"/>
    <w:rsid w:val="00A92713"/>
    <w:rsid w:val="00AC0492"/>
    <w:rsid w:val="00AF0507"/>
    <w:rsid w:val="00B1498E"/>
    <w:rsid w:val="00B17165"/>
    <w:rsid w:val="00B60A9F"/>
    <w:rsid w:val="00B678A5"/>
    <w:rsid w:val="00B9309D"/>
    <w:rsid w:val="00BA2F5D"/>
    <w:rsid w:val="00BC698B"/>
    <w:rsid w:val="00BF04CD"/>
    <w:rsid w:val="00C0535D"/>
    <w:rsid w:val="00C11AA2"/>
    <w:rsid w:val="00C12888"/>
    <w:rsid w:val="00C30E5E"/>
    <w:rsid w:val="00C52339"/>
    <w:rsid w:val="00C52805"/>
    <w:rsid w:val="00CA3959"/>
    <w:rsid w:val="00CC79BC"/>
    <w:rsid w:val="00CE0713"/>
    <w:rsid w:val="00D131C0"/>
    <w:rsid w:val="00D1729D"/>
    <w:rsid w:val="00D3014B"/>
    <w:rsid w:val="00D3406B"/>
    <w:rsid w:val="00D45C3E"/>
    <w:rsid w:val="00D66A49"/>
    <w:rsid w:val="00D66D4D"/>
    <w:rsid w:val="00D7478F"/>
    <w:rsid w:val="00D75650"/>
    <w:rsid w:val="00D8219B"/>
    <w:rsid w:val="00E06754"/>
    <w:rsid w:val="00E43D48"/>
    <w:rsid w:val="00E510ED"/>
    <w:rsid w:val="00E5505D"/>
    <w:rsid w:val="00E83BEF"/>
    <w:rsid w:val="00EB4BBE"/>
    <w:rsid w:val="00EB66A8"/>
    <w:rsid w:val="00EE59D2"/>
    <w:rsid w:val="00F2008E"/>
    <w:rsid w:val="00F20F03"/>
    <w:rsid w:val="00F25031"/>
    <w:rsid w:val="00F4275D"/>
    <w:rsid w:val="00F42D5E"/>
    <w:rsid w:val="00F5081A"/>
    <w:rsid w:val="00F85A86"/>
    <w:rsid w:val="00F92B3F"/>
    <w:rsid w:val="00F9769B"/>
    <w:rsid w:val="00FA4FE1"/>
    <w:rsid w:val="00FB0C20"/>
    <w:rsid w:val="00FC0E6C"/>
    <w:rsid w:val="00FC5CB0"/>
    <w:rsid w:val="00FC7DF8"/>
    <w:rsid w:val="00FD15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E109"/>
  <w15:chartTrackingRefBased/>
  <w15:docId w15:val="{1C10E7C1-13DC-2348-8AF4-263ABFA0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B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E510ED"/>
    <w:rPr>
      <w:color w:val="0563C1" w:themeColor="hyperlink"/>
      <w:u w:val="single"/>
    </w:rPr>
  </w:style>
  <w:style w:type="character" w:styleId="Ulstomtale">
    <w:name w:val="Unresolved Mention"/>
    <w:basedOn w:val="Standardskriftforavsnitt"/>
    <w:uiPriority w:val="99"/>
    <w:semiHidden/>
    <w:unhideWhenUsed/>
    <w:rsid w:val="00E510ED"/>
    <w:rPr>
      <w:color w:val="605E5C"/>
      <w:shd w:val="clear" w:color="auto" w:fill="E1DFDD"/>
    </w:rPr>
  </w:style>
  <w:style w:type="paragraph" w:styleId="Listeavsnitt">
    <w:name w:val="List Paragraph"/>
    <w:basedOn w:val="Normal"/>
    <w:uiPriority w:val="34"/>
    <w:qFormat/>
    <w:rsid w:val="002C1440"/>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34812">
      <w:bodyDiv w:val="1"/>
      <w:marLeft w:val="0"/>
      <w:marRight w:val="0"/>
      <w:marTop w:val="0"/>
      <w:marBottom w:val="0"/>
      <w:divBdr>
        <w:top w:val="none" w:sz="0" w:space="0" w:color="auto"/>
        <w:left w:val="none" w:sz="0" w:space="0" w:color="auto"/>
        <w:bottom w:val="none" w:sz="0" w:space="0" w:color="auto"/>
        <w:right w:val="none" w:sz="0" w:space="0" w:color="auto"/>
      </w:divBdr>
      <w:divsChild>
        <w:div w:id="2144544551">
          <w:marLeft w:val="360"/>
          <w:marRight w:val="0"/>
          <w:marTop w:val="200"/>
          <w:marBottom w:val="0"/>
          <w:divBdr>
            <w:top w:val="none" w:sz="0" w:space="0" w:color="auto"/>
            <w:left w:val="none" w:sz="0" w:space="0" w:color="auto"/>
            <w:bottom w:val="none" w:sz="0" w:space="0" w:color="auto"/>
            <w:right w:val="none" w:sz="0" w:space="0" w:color="auto"/>
          </w:divBdr>
        </w:div>
      </w:divsChild>
    </w:div>
    <w:div w:id="10760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stine.hasto@stavanger.kommune.no" TargetMode="External"/><Relationship Id="rId3" Type="http://schemas.openxmlformats.org/officeDocument/2006/relationships/styles" Target="styles.xml"/><Relationship Id="rId21" Type="http://schemas.openxmlformats.org/officeDocument/2006/relationships/hyperlink" Target="https://creativecommons.org/licenses/by-nd/3.0/" TargetMode="External"/><Relationship Id="rId7" Type="http://schemas.openxmlformats.org/officeDocument/2006/relationships/endnotes" Target="endnotes.xml"/><Relationship Id="rId12" Type="http://schemas.openxmlformats.org/officeDocument/2006/relationships/hyperlink" Target="https://pixabay.com/no/uttrykksikoner-f%C3%B8lelser-smilefjes-154050/" TargetMode="External"/><Relationship Id="rId17" Type="http://schemas.openxmlformats.org/officeDocument/2006/relationships/hyperlink" Target="https://pixabay.com/ko/%EC%83%9D%EC%9D%BC-%EB%B3%B8%EB%AC%B8-%EC%83%9D%EC%9D%BC-%EC%86%8C%EC%9B%90-%EC%83%9D%EC%9D%BC-%EC%82%AC%EC%A7%84-%ED%8C%8C%ED%8B%B0-%EC%B6%95-%ED%95%98-%EC%83%9D%EC%9D%BC-%EC%B6%95-%ED%95%98-2615121/"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ailyclipart.net/clipart/birthday-balloons-clip-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eativecommons.org/licenses/by-nd/3.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dailyclipart.net/clipart/birthday-balloons-clip-art/"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dailyclipart.net/clipart/birthday-balloons-clip-a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220C-A4E5-40ED-96BB-A7A79725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95</Words>
  <Characters>5275</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Clausen Jøsang</dc:creator>
  <cp:keywords/>
  <dc:description/>
  <cp:lastModifiedBy>Stine Håstø</cp:lastModifiedBy>
  <cp:revision>6</cp:revision>
  <dcterms:created xsi:type="dcterms:W3CDTF">2022-09-27T15:40:00Z</dcterms:created>
  <dcterms:modified xsi:type="dcterms:W3CDTF">2022-09-30T13:20:00Z</dcterms:modified>
</cp:coreProperties>
</file>